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7" w:rsidRPr="001F7BF3" w:rsidRDefault="00146999" w:rsidP="007B1447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1F7BF3">
        <w:rPr>
          <w:rFonts w:asciiTheme="minorEastAsia" w:eastAsiaTheme="minorEastAsia" w:hAnsiTheme="minorEastAsia" w:hint="eastAsia"/>
          <w:sz w:val="24"/>
          <w:szCs w:val="24"/>
        </w:rPr>
        <w:t>第１</w:t>
      </w:r>
      <w:r w:rsidR="007B1447" w:rsidRPr="001F7BF3">
        <w:rPr>
          <w:rFonts w:asciiTheme="minorEastAsia" w:eastAsiaTheme="minorEastAsia" w:hAnsiTheme="minorEastAsia" w:hint="eastAsia"/>
          <w:sz w:val="24"/>
          <w:szCs w:val="24"/>
        </w:rPr>
        <w:t>号様式</w:t>
      </w:r>
    </w:p>
    <w:p w:rsidR="007B1447" w:rsidRPr="001F7BF3" w:rsidRDefault="007B1447" w:rsidP="0078728F">
      <w:pPr>
        <w:wordWrap w:val="0"/>
        <w:jc w:val="right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年　　月　　日</w:t>
      </w:r>
      <w:r w:rsidR="0078728F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402"/>
        <w:tblW w:w="0" w:type="auto"/>
        <w:tblLook w:val="04A0" w:firstRow="1" w:lastRow="0" w:firstColumn="1" w:lastColumn="0" w:noHBand="0" w:noVBand="1"/>
      </w:tblPr>
      <w:tblGrid>
        <w:gridCol w:w="1668"/>
        <w:gridCol w:w="3841"/>
      </w:tblGrid>
      <w:tr w:rsidR="00880EB2" w:rsidTr="003A6A73">
        <w:trPr>
          <w:trHeight w:val="330"/>
        </w:trPr>
        <w:tc>
          <w:tcPr>
            <w:tcW w:w="1668" w:type="dxa"/>
            <w:vMerge w:val="restart"/>
            <w:vAlign w:val="center"/>
          </w:tcPr>
          <w:p w:rsidR="0005562F" w:rsidRDefault="0005562F" w:rsidP="00880EB2">
            <w:r>
              <w:rPr>
                <w:rFonts w:hint="eastAsia"/>
              </w:rPr>
              <w:t>郵便番号</w:t>
            </w:r>
          </w:p>
          <w:p w:rsidR="00880EB2" w:rsidRDefault="00880EB2" w:rsidP="00880EB2">
            <w:r>
              <w:rPr>
                <w:rFonts w:hint="eastAsia"/>
              </w:rPr>
              <w:t>住所</w:t>
            </w:r>
          </w:p>
          <w:p w:rsidR="0005562F" w:rsidRDefault="0005562F" w:rsidP="00880EB2"/>
        </w:tc>
        <w:tc>
          <w:tcPr>
            <w:tcW w:w="3841" w:type="dxa"/>
            <w:vAlign w:val="center"/>
          </w:tcPr>
          <w:p w:rsidR="00880EB2" w:rsidRDefault="00880EB2" w:rsidP="00880EB2"/>
        </w:tc>
      </w:tr>
      <w:tr w:rsidR="00880EB2" w:rsidTr="003A6A73">
        <w:trPr>
          <w:trHeight w:val="889"/>
        </w:trPr>
        <w:tc>
          <w:tcPr>
            <w:tcW w:w="1668" w:type="dxa"/>
            <w:vMerge/>
            <w:vAlign w:val="center"/>
          </w:tcPr>
          <w:p w:rsidR="00880EB2" w:rsidRDefault="00880EB2" w:rsidP="00880EB2"/>
        </w:tc>
        <w:tc>
          <w:tcPr>
            <w:tcW w:w="3841" w:type="dxa"/>
            <w:vAlign w:val="center"/>
          </w:tcPr>
          <w:p w:rsidR="00880EB2" w:rsidRDefault="00880EB2" w:rsidP="00880EB2"/>
          <w:p w:rsidR="00880EB2" w:rsidRDefault="00880EB2" w:rsidP="00880EB2"/>
        </w:tc>
      </w:tr>
      <w:tr w:rsidR="00880EB2" w:rsidTr="003A6A73">
        <w:trPr>
          <w:trHeight w:val="279"/>
        </w:trPr>
        <w:tc>
          <w:tcPr>
            <w:tcW w:w="1668" w:type="dxa"/>
            <w:vAlign w:val="center"/>
          </w:tcPr>
          <w:p w:rsidR="00880EB2" w:rsidRPr="003A6A73" w:rsidRDefault="00880EB2" w:rsidP="00880EB2">
            <w:pPr>
              <w:rPr>
                <w:sz w:val="18"/>
                <w:szCs w:val="18"/>
              </w:rPr>
            </w:pPr>
            <w:r w:rsidRPr="003A6A7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841" w:type="dxa"/>
            <w:vAlign w:val="center"/>
          </w:tcPr>
          <w:p w:rsidR="00880EB2" w:rsidRDefault="00880EB2" w:rsidP="00880EB2"/>
        </w:tc>
      </w:tr>
      <w:tr w:rsidR="00FE2780" w:rsidTr="00F6725D">
        <w:trPr>
          <w:trHeight w:val="424"/>
        </w:trPr>
        <w:tc>
          <w:tcPr>
            <w:tcW w:w="1668" w:type="dxa"/>
            <w:vAlign w:val="center"/>
          </w:tcPr>
          <w:p w:rsidR="00FE2780" w:rsidRDefault="00FE2780" w:rsidP="00880EB2">
            <w:r>
              <w:rPr>
                <w:rFonts w:hint="eastAsia"/>
              </w:rPr>
              <w:t>名前</w:t>
            </w:r>
          </w:p>
        </w:tc>
        <w:tc>
          <w:tcPr>
            <w:tcW w:w="3841" w:type="dxa"/>
            <w:vAlign w:val="center"/>
          </w:tcPr>
          <w:p w:rsidR="00FE2780" w:rsidRDefault="00FE2780" w:rsidP="00880EB2"/>
        </w:tc>
      </w:tr>
      <w:tr w:rsidR="00880EB2" w:rsidTr="003A6A73">
        <w:trPr>
          <w:trHeight w:val="424"/>
        </w:trPr>
        <w:tc>
          <w:tcPr>
            <w:tcW w:w="1668" w:type="dxa"/>
            <w:vAlign w:val="center"/>
          </w:tcPr>
          <w:p w:rsidR="00880EB2" w:rsidRDefault="00880EB2" w:rsidP="00880EB2">
            <w:r>
              <w:rPr>
                <w:rFonts w:hint="eastAsia"/>
              </w:rPr>
              <w:t>電話番号</w:t>
            </w:r>
          </w:p>
        </w:tc>
        <w:tc>
          <w:tcPr>
            <w:tcW w:w="3841" w:type="dxa"/>
            <w:vAlign w:val="center"/>
          </w:tcPr>
          <w:p w:rsidR="00880EB2" w:rsidRDefault="00880EB2" w:rsidP="00880EB2"/>
        </w:tc>
      </w:tr>
      <w:tr w:rsidR="00880EB2" w:rsidTr="003A6A73">
        <w:trPr>
          <w:trHeight w:val="424"/>
        </w:trPr>
        <w:tc>
          <w:tcPr>
            <w:tcW w:w="1668" w:type="dxa"/>
            <w:vAlign w:val="center"/>
          </w:tcPr>
          <w:p w:rsidR="00880EB2" w:rsidRDefault="00880EB2" w:rsidP="00880EB2">
            <w:r>
              <w:rPr>
                <w:rFonts w:hint="eastAsia"/>
              </w:rPr>
              <w:t>患者との関係</w:t>
            </w:r>
          </w:p>
        </w:tc>
        <w:tc>
          <w:tcPr>
            <w:tcW w:w="3841" w:type="dxa"/>
            <w:vAlign w:val="center"/>
          </w:tcPr>
          <w:p w:rsidR="00880EB2" w:rsidRDefault="00880EB2" w:rsidP="00880EB2"/>
        </w:tc>
      </w:tr>
    </w:tbl>
    <w:p w:rsidR="007B1447" w:rsidRPr="001F7BF3" w:rsidRDefault="007B1447" w:rsidP="007B1447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1F7BF3">
        <w:rPr>
          <w:rFonts w:hint="eastAsia"/>
          <w:sz w:val="24"/>
          <w:szCs w:val="24"/>
        </w:rPr>
        <w:t>神奈川県知事　殿</w:t>
      </w:r>
    </w:p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Default="007B1447" w:rsidP="007B1447"/>
    <w:p w:rsidR="007B1447" w:rsidRPr="001F7BF3" w:rsidRDefault="00B071D9" w:rsidP="007B1447">
      <w:pPr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</w:t>
      </w:r>
      <w:r w:rsidR="00126584" w:rsidRPr="001F7BF3">
        <w:rPr>
          <w:rFonts w:hint="eastAsia"/>
          <w:sz w:val="24"/>
          <w:szCs w:val="24"/>
        </w:rPr>
        <w:t>重粒子線</w:t>
      </w:r>
      <w:r w:rsidR="00EB5773">
        <w:rPr>
          <w:rFonts w:hint="eastAsia"/>
          <w:sz w:val="24"/>
          <w:szCs w:val="24"/>
        </w:rPr>
        <w:t>治療</w:t>
      </w:r>
      <w:r w:rsidR="00171D50" w:rsidRPr="001F7BF3">
        <w:rPr>
          <w:rFonts w:hint="eastAsia"/>
          <w:sz w:val="24"/>
          <w:szCs w:val="24"/>
        </w:rPr>
        <w:t>利子補給</w:t>
      </w:r>
      <w:r w:rsidR="00BD0A41" w:rsidRPr="001F7BF3">
        <w:rPr>
          <w:rFonts w:hint="eastAsia"/>
          <w:sz w:val="24"/>
          <w:szCs w:val="24"/>
        </w:rPr>
        <w:t>金交付</w:t>
      </w:r>
      <w:r w:rsidR="007B1447" w:rsidRPr="001F7BF3">
        <w:rPr>
          <w:rFonts w:hint="eastAsia"/>
          <w:sz w:val="24"/>
          <w:szCs w:val="24"/>
        </w:rPr>
        <w:t>申請書</w:t>
      </w:r>
    </w:p>
    <w:p w:rsidR="007B1447" w:rsidRPr="001F7BF3" w:rsidRDefault="007B1447" w:rsidP="007B1447">
      <w:pPr>
        <w:rPr>
          <w:sz w:val="24"/>
          <w:szCs w:val="24"/>
        </w:rPr>
      </w:pPr>
    </w:p>
    <w:p w:rsidR="007B1447" w:rsidRPr="001F7BF3" w:rsidRDefault="00E421AD" w:rsidP="00F62EE3">
      <w:pPr>
        <w:autoSpaceDE w:val="0"/>
        <w:autoSpaceDN w:val="0"/>
        <w:ind w:leftChars="100" w:left="210" w:firstLineChars="100" w:firstLine="240"/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>神奈川</w:t>
      </w:r>
      <w:r w:rsidR="007B1447" w:rsidRPr="001F7BF3">
        <w:rPr>
          <w:rFonts w:hint="eastAsia"/>
          <w:sz w:val="24"/>
          <w:szCs w:val="24"/>
        </w:rPr>
        <w:t>県立がんセンターの</w:t>
      </w:r>
      <w:r w:rsidR="007B1447" w:rsidRPr="001F7BF3">
        <w:rPr>
          <w:rFonts w:ascii="ＭＳ 明朝" w:hAnsi="ＭＳ 明朝" w:hint="eastAsia"/>
          <w:sz w:val="24"/>
          <w:szCs w:val="24"/>
        </w:rPr>
        <w:t>重粒子線治療</w:t>
      </w:r>
      <w:r w:rsidR="007B1447" w:rsidRPr="00F62EE3">
        <w:rPr>
          <w:rFonts w:ascii="ＭＳ 明朝" w:hAnsi="ＭＳ 明朝" w:hint="eastAsia"/>
          <w:snapToGrid w:val="0"/>
          <w:sz w:val="24"/>
          <w:szCs w:val="24"/>
        </w:rPr>
        <w:t>に要する経費に対し、</w:t>
      </w:r>
      <w:r w:rsidR="00171D50" w:rsidRPr="00F62EE3">
        <w:rPr>
          <w:rFonts w:ascii="ＭＳ 明朝" w:hAnsi="ＭＳ 明朝" w:hint="eastAsia"/>
          <w:snapToGrid w:val="0"/>
          <w:sz w:val="24"/>
          <w:szCs w:val="24"/>
        </w:rPr>
        <w:t>利子補給</w:t>
      </w:r>
      <w:r w:rsidR="00BD0A41" w:rsidRPr="00F62EE3">
        <w:rPr>
          <w:rFonts w:ascii="ＭＳ 明朝" w:hAnsi="ＭＳ 明朝" w:hint="eastAsia"/>
          <w:snapToGrid w:val="0"/>
          <w:sz w:val="24"/>
          <w:szCs w:val="24"/>
        </w:rPr>
        <w:t>金</w:t>
      </w:r>
      <w:r w:rsidR="00171D50" w:rsidRPr="00F62EE3">
        <w:rPr>
          <w:rFonts w:ascii="ＭＳ 明朝" w:hAnsi="ＭＳ 明朝" w:hint="eastAsia"/>
          <w:snapToGrid w:val="0"/>
          <w:sz w:val="24"/>
          <w:szCs w:val="24"/>
        </w:rPr>
        <w:t>の</w:t>
      </w:r>
      <w:r w:rsidR="00BD0A41" w:rsidRPr="00F62EE3">
        <w:rPr>
          <w:rFonts w:ascii="ＭＳ 明朝" w:hAnsi="ＭＳ 明朝" w:hint="eastAsia"/>
          <w:snapToGrid w:val="0"/>
          <w:sz w:val="24"/>
          <w:szCs w:val="24"/>
        </w:rPr>
        <w:t>交付</w:t>
      </w:r>
      <w:r w:rsidR="007B1447" w:rsidRPr="00F62EE3">
        <w:rPr>
          <w:rFonts w:ascii="ＭＳ 明朝" w:hAnsi="ＭＳ 明朝" w:hint="eastAsia"/>
          <w:snapToGrid w:val="0"/>
          <w:sz w:val="24"/>
          <w:szCs w:val="24"/>
        </w:rPr>
        <w:t>を受けたいので、関係書類を添えて申</w:t>
      </w:r>
      <w:r w:rsidR="007B1447" w:rsidRPr="001F7BF3">
        <w:rPr>
          <w:rFonts w:ascii="ＭＳ 明朝" w:hAnsi="ＭＳ 明朝" w:hint="eastAsia"/>
          <w:sz w:val="24"/>
          <w:szCs w:val="24"/>
        </w:rPr>
        <w:t>請します。</w:t>
      </w:r>
    </w:p>
    <w:p w:rsidR="007B1447" w:rsidRPr="001F7BF3" w:rsidRDefault="007B1447" w:rsidP="007B1447">
      <w:pPr>
        <w:rPr>
          <w:sz w:val="24"/>
          <w:szCs w:val="24"/>
        </w:rPr>
      </w:pPr>
    </w:p>
    <w:p w:rsidR="007B1447" w:rsidRPr="001F7BF3" w:rsidRDefault="007B1447" w:rsidP="007B1447">
      <w:pPr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 xml:space="preserve">１　</w:t>
      </w:r>
      <w:r w:rsidR="00BD0A41" w:rsidRPr="001F7BF3">
        <w:rPr>
          <w:rFonts w:hint="eastAsia"/>
          <w:sz w:val="24"/>
          <w:szCs w:val="24"/>
        </w:rPr>
        <w:t>交付申請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44"/>
      </w:tblGrid>
      <w:tr w:rsidR="007B1447" w:rsidRPr="001F7BF3" w:rsidTr="003C1E67">
        <w:trPr>
          <w:trHeight w:val="512"/>
        </w:trPr>
        <w:tc>
          <w:tcPr>
            <w:tcW w:w="2268" w:type="dxa"/>
            <w:shd w:val="clear" w:color="auto" w:fill="auto"/>
            <w:vAlign w:val="center"/>
          </w:tcPr>
          <w:p w:rsidR="007B1447" w:rsidRPr="001F7BF3" w:rsidRDefault="00BD0A41" w:rsidP="00126584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B1447" w:rsidRPr="001F7BF3" w:rsidRDefault="00BD0A41" w:rsidP="00753901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7B1447" w:rsidRPr="001F7BF3" w:rsidRDefault="007B1447" w:rsidP="007B1447">
      <w:pPr>
        <w:rPr>
          <w:sz w:val="24"/>
          <w:szCs w:val="24"/>
        </w:rPr>
      </w:pPr>
    </w:p>
    <w:p w:rsidR="00C974FD" w:rsidRPr="001F7BF3" w:rsidRDefault="00171D50" w:rsidP="00BD0A41">
      <w:pPr>
        <w:rPr>
          <w:sz w:val="24"/>
          <w:szCs w:val="24"/>
        </w:rPr>
      </w:pPr>
      <w:r w:rsidRPr="001F7BF3">
        <w:rPr>
          <w:rFonts w:hint="eastAsia"/>
          <w:sz w:val="24"/>
          <w:szCs w:val="24"/>
        </w:rPr>
        <w:t xml:space="preserve">２　</w:t>
      </w:r>
      <w:r w:rsidR="00BD0A41" w:rsidRPr="001F7BF3">
        <w:rPr>
          <w:rFonts w:hint="eastAsia"/>
          <w:sz w:val="24"/>
          <w:szCs w:val="24"/>
        </w:rPr>
        <w:t>利子補給交付金</w:t>
      </w:r>
      <w:r w:rsidR="00C974FD" w:rsidRPr="001F7BF3">
        <w:rPr>
          <w:rFonts w:hint="eastAsia"/>
          <w:sz w:val="24"/>
          <w:szCs w:val="24"/>
        </w:rPr>
        <w:t>振込先（通帳等に記載のとおり正確に記入してください。）</w:t>
      </w:r>
    </w:p>
    <w:tbl>
      <w:tblPr>
        <w:tblW w:w="8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50"/>
      </w:tblGrid>
      <w:tr w:rsidR="00C974FD" w:rsidRPr="001F7BF3" w:rsidTr="0078728F">
        <w:trPr>
          <w:trHeight w:val="341"/>
        </w:trPr>
        <w:tc>
          <w:tcPr>
            <w:tcW w:w="2268" w:type="dxa"/>
            <w:vMerge w:val="restart"/>
            <w:vAlign w:val="center"/>
            <w:hideMark/>
          </w:tcPr>
          <w:p w:rsidR="00C974FD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名義人</w:t>
            </w:r>
          </w:p>
          <w:p w:rsidR="00A96637" w:rsidRPr="001F7BF3" w:rsidRDefault="00A96637" w:rsidP="00A978BC">
            <w:pPr>
              <w:jc w:val="center"/>
              <w:rPr>
                <w:szCs w:val="24"/>
              </w:rPr>
            </w:pPr>
            <w:r w:rsidRPr="00A96637">
              <w:rPr>
                <w:rFonts w:hint="eastAsia"/>
                <w:szCs w:val="24"/>
              </w:rPr>
              <w:t>（※申請者に限る）</w:t>
            </w:r>
          </w:p>
        </w:tc>
        <w:tc>
          <w:tcPr>
            <w:tcW w:w="6350" w:type="dxa"/>
            <w:tcBorders>
              <w:bottom w:val="dashSmallGap" w:sz="4" w:space="0" w:color="8DB3E2"/>
            </w:tcBorders>
            <w:noWrap/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C974FD" w:rsidRPr="001F7BF3" w:rsidTr="0078728F">
        <w:trPr>
          <w:trHeight w:val="525"/>
        </w:trPr>
        <w:tc>
          <w:tcPr>
            <w:tcW w:w="2268" w:type="dxa"/>
            <w:vMerge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</w:p>
        </w:tc>
        <w:tc>
          <w:tcPr>
            <w:tcW w:w="6350" w:type="dxa"/>
            <w:tcBorders>
              <w:top w:val="dashSmallGap" w:sz="4" w:space="0" w:color="8DB3E2"/>
            </w:tcBorders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974FD" w:rsidRPr="001F7BF3" w:rsidTr="00205399">
        <w:trPr>
          <w:trHeight w:val="550"/>
        </w:trPr>
        <w:tc>
          <w:tcPr>
            <w:tcW w:w="2268" w:type="dxa"/>
            <w:noWrap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金融機関名と店名</w:t>
            </w:r>
          </w:p>
        </w:tc>
        <w:tc>
          <w:tcPr>
            <w:tcW w:w="6350" w:type="dxa"/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974FD" w:rsidRPr="001F7BF3" w:rsidTr="00205399">
        <w:trPr>
          <w:trHeight w:val="550"/>
        </w:trPr>
        <w:tc>
          <w:tcPr>
            <w:tcW w:w="2268" w:type="dxa"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350" w:type="dxa"/>
            <w:noWrap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普通　　・　　当座　　・　　その他</w:t>
            </w:r>
          </w:p>
        </w:tc>
      </w:tr>
      <w:tr w:rsidR="00C974FD" w:rsidRPr="001F7BF3" w:rsidTr="00205399">
        <w:trPr>
          <w:trHeight w:val="550"/>
        </w:trPr>
        <w:tc>
          <w:tcPr>
            <w:tcW w:w="2268" w:type="dxa"/>
            <w:vAlign w:val="center"/>
            <w:hideMark/>
          </w:tcPr>
          <w:p w:rsidR="00C974FD" w:rsidRPr="001F7BF3" w:rsidRDefault="00C974FD" w:rsidP="00A978BC">
            <w:pPr>
              <w:jc w:val="center"/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>口座の番号</w:t>
            </w:r>
          </w:p>
        </w:tc>
        <w:tc>
          <w:tcPr>
            <w:tcW w:w="6350" w:type="dxa"/>
            <w:vAlign w:val="center"/>
            <w:hideMark/>
          </w:tcPr>
          <w:p w:rsidR="00C974FD" w:rsidRPr="001F7BF3" w:rsidRDefault="00C974FD" w:rsidP="00A978BC">
            <w:pPr>
              <w:rPr>
                <w:szCs w:val="24"/>
              </w:rPr>
            </w:pPr>
            <w:r w:rsidRPr="001F7B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E002BF" w:rsidRPr="00DD7B1E" w:rsidRDefault="00C974FD" w:rsidP="00B02AE1">
      <w:pPr>
        <w:spacing w:beforeLines="50" w:before="180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添付書類）</w:t>
      </w:r>
      <w:r w:rsidR="00E002BF" w:rsidRPr="00DD7B1E">
        <w:rPr>
          <w:rFonts w:hint="eastAsia"/>
          <w:sz w:val="24"/>
          <w:szCs w:val="24"/>
        </w:rPr>
        <w:t xml:space="preserve">　</w:t>
      </w:r>
    </w:p>
    <w:p w:rsidR="00C974FD" w:rsidRPr="00DD7B1E" w:rsidRDefault="003C1E67" w:rsidP="00F62EE3">
      <w:pPr>
        <w:ind w:leftChars="100" w:left="210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１）</w:t>
      </w:r>
      <w:r w:rsidR="00C974FD" w:rsidRPr="00DD7B1E">
        <w:rPr>
          <w:rFonts w:hint="eastAsia"/>
          <w:sz w:val="24"/>
          <w:szCs w:val="24"/>
        </w:rPr>
        <w:t>金融機関と締結した金銭消費貸借契約書の写し</w:t>
      </w:r>
    </w:p>
    <w:p w:rsidR="00C974FD" w:rsidRPr="00DD7B1E" w:rsidRDefault="003C1E67" w:rsidP="00F62EE3">
      <w:pPr>
        <w:ind w:leftChars="100" w:left="210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２）</w:t>
      </w:r>
      <w:r w:rsidR="00C974FD" w:rsidRPr="00DD7B1E">
        <w:rPr>
          <w:rFonts w:hint="eastAsia"/>
          <w:sz w:val="24"/>
          <w:szCs w:val="24"/>
        </w:rPr>
        <w:t>返済予定表</w:t>
      </w:r>
      <w:r w:rsidRPr="00DD7B1E">
        <w:rPr>
          <w:rFonts w:hint="eastAsia"/>
          <w:sz w:val="24"/>
          <w:szCs w:val="24"/>
        </w:rPr>
        <w:t>の写し</w:t>
      </w:r>
    </w:p>
    <w:p w:rsidR="003C1E67" w:rsidRPr="00DD7B1E" w:rsidRDefault="003C1E67" w:rsidP="00F62EE3">
      <w:pPr>
        <w:ind w:leftChars="100" w:left="210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３）重粒子線治療の治療費の支払いを証する書類</w:t>
      </w:r>
    </w:p>
    <w:p w:rsidR="00C974FD" w:rsidRPr="00DD7B1E" w:rsidRDefault="003C1E67" w:rsidP="00F62EE3">
      <w:pPr>
        <w:ind w:leftChars="100" w:left="210"/>
        <w:jc w:val="left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４）</w:t>
      </w:r>
      <w:r w:rsidR="00C974FD" w:rsidRPr="00DD7B1E">
        <w:rPr>
          <w:rFonts w:hint="eastAsia"/>
          <w:sz w:val="24"/>
          <w:szCs w:val="24"/>
        </w:rPr>
        <w:t>支払利息証明書</w:t>
      </w:r>
    </w:p>
    <w:p w:rsidR="00C974FD" w:rsidRPr="00DD7B1E" w:rsidRDefault="003C1E67" w:rsidP="00F62EE3">
      <w:pPr>
        <w:ind w:leftChars="100" w:left="210"/>
        <w:jc w:val="left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５）</w:t>
      </w:r>
      <w:r w:rsidR="00AF70DE" w:rsidRPr="00DD7B1E">
        <w:rPr>
          <w:rFonts w:hint="eastAsia"/>
          <w:sz w:val="24"/>
          <w:szCs w:val="24"/>
        </w:rPr>
        <w:t>重粒子線治療利子補給対象者認定通知</w:t>
      </w:r>
      <w:r w:rsidR="0066412B" w:rsidRPr="00DD7B1E">
        <w:rPr>
          <w:rFonts w:hint="eastAsia"/>
          <w:sz w:val="24"/>
          <w:szCs w:val="24"/>
        </w:rPr>
        <w:t>書</w:t>
      </w:r>
      <w:r w:rsidR="00C974FD" w:rsidRPr="00DD7B1E">
        <w:rPr>
          <w:rFonts w:hint="eastAsia"/>
          <w:sz w:val="24"/>
          <w:szCs w:val="24"/>
        </w:rPr>
        <w:t>の写し</w:t>
      </w:r>
    </w:p>
    <w:p w:rsidR="00A96637" w:rsidRPr="00DD7B1E" w:rsidRDefault="00CF5195" w:rsidP="00F62EE3">
      <w:pPr>
        <w:ind w:leftChars="100" w:left="210"/>
        <w:jc w:val="left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６）</w:t>
      </w:r>
      <w:r w:rsidR="00A96637" w:rsidRPr="00DD7B1E">
        <w:rPr>
          <w:rFonts w:hint="eastAsia"/>
          <w:sz w:val="24"/>
          <w:szCs w:val="24"/>
        </w:rPr>
        <w:t>振込先口座が</w:t>
      </w:r>
      <w:r w:rsidR="00A44797" w:rsidRPr="00DD7B1E">
        <w:rPr>
          <w:rFonts w:hint="eastAsia"/>
          <w:sz w:val="24"/>
          <w:szCs w:val="24"/>
        </w:rPr>
        <w:t>ローン返済口座と</w:t>
      </w:r>
      <w:r w:rsidR="00A96637" w:rsidRPr="00DD7B1E">
        <w:rPr>
          <w:rFonts w:hint="eastAsia"/>
          <w:sz w:val="24"/>
          <w:szCs w:val="24"/>
        </w:rPr>
        <w:t>異なる場合</w:t>
      </w:r>
      <w:r w:rsidRPr="00DD7B1E">
        <w:rPr>
          <w:rFonts w:hint="eastAsia"/>
          <w:sz w:val="24"/>
          <w:szCs w:val="24"/>
        </w:rPr>
        <w:t>は</w:t>
      </w:r>
    </w:p>
    <w:p w:rsidR="00DD7B1E" w:rsidRDefault="00A44797">
      <w:pPr>
        <w:ind w:leftChars="100" w:left="210" w:firstLineChars="300" w:firstLine="720"/>
        <w:jc w:val="left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口座情報が確認できる書類</w:t>
      </w:r>
      <w:r w:rsidR="00A96637" w:rsidRPr="00DD7B1E">
        <w:rPr>
          <w:rFonts w:hint="eastAsia"/>
          <w:sz w:val="24"/>
          <w:szCs w:val="24"/>
        </w:rPr>
        <w:t>（通帳・カードの写し等）</w:t>
      </w:r>
    </w:p>
    <w:p w:rsidR="00132755" w:rsidRPr="00DD7B1E" w:rsidRDefault="00FC433E" w:rsidP="005F045C">
      <w:pPr>
        <w:ind w:leftChars="100" w:left="210"/>
        <w:jc w:val="left"/>
        <w:rPr>
          <w:sz w:val="24"/>
          <w:szCs w:val="24"/>
        </w:rPr>
      </w:pPr>
      <w:r w:rsidRPr="00DD7B1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７</w:t>
      </w:r>
      <w:r w:rsidRPr="00DD7B1E">
        <w:rPr>
          <w:rFonts w:hint="eastAsia"/>
          <w:sz w:val="24"/>
          <w:szCs w:val="24"/>
        </w:rPr>
        <w:t>）</w:t>
      </w:r>
      <w:r w:rsidR="00692CBA" w:rsidRPr="005F045C">
        <w:rPr>
          <w:rFonts w:hint="eastAsia"/>
          <w:sz w:val="24"/>
          <w:szCs w:val="24"/>
        </w:rPr>
        <w:t>その他知事が必要と認める書類</w:t>
      </w:r>
    </w:p>
    <w:sectPr w:rsidR="00132755" w:rsidRPr="00DD7B1E" w:rsidSect="00B02AE1">
      <w:footerReference w:type="first" r:id="rId8"/>
      <w:pgSz w:w="11906" w:h="16838" w:code="9"/>
      <w:pgMar w:top="1985" w:right="1701" w:bottom="851" w:left="1701" w:header="851" w:footer="851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ED" w:rsidRDefault="00A049ED" w:rsidP="00277D00">
      <w:r>
        <w:separator/>
      </w:r>
    </w:p>
  </w:endnote>
  <w:endnote w:type="continuationSeparator" w:id="0">
    <w:p w:rsidR="00A049ED" w:rsidRDefault="00A049ED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ED" w:rsidRDefault="00A049ED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ED" w:rsidRDefault="00A049ED" w:rsidP="00277D00">
      <w:r>
        <w:separator/>
      </w:r>
    </w:p>
  </w:footnote>
  <w:footnote w:type="continuationSeparator" w:id="0">
    <w:p w:rsidR="00A049ED" w:rsidRDefault="00A049ED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447"/>
    <w:rsid w:val="00053DBD"/>
    <w:rsid w:val="0005562F"/>
    <w:rsid w:val="0006652A"/>
    <w:rsid w:val="000714B7"/>
    <w:rsid w:val="000D2E3E"/>
    <w:rsid w:val="00126584"/>
    <w:rsid w:val="00132755"/>
    <w:rsid w:val="00146999"/>
    <w:rsid w:val="00171D50"/>
    <w:rsid w:val="00172B3A"/>
    <w:rsid w:val="001809C8"/>
    <w:rsid w:val="0018583E"/>
    <w:rsid w:val="001F1A9E"/>
    <w:rsid w:val="001F7BF3"/>
    <w:rsid w:val="00205399"/>
    <w:rsid w:val="00277D00"/>
    <w:rsid w:val="0029713E"/>
    <w:rsid w:val="00297875"/>
    <w:rsid w:val="002E766A"/>
    <w:rsid w:val="003468F7"/>
    <w:rsid w:val="0035228E"/>
    <w:rsid w:val="00393135"/>
    <w:rsid w:val="003A6A73"/>
    <w:rsid w:val="003B2FDF"/>
    <w:rsid w:val="003C1E67"/>
    <w:rsid w:val="003E31C1"/>
    <w:rsid w:val="00405259"/>
    <w:rsid w:val="004918E6"/>
    <w:rsid w:val="004D4948"/>
    <w:rsid w:val="005851F3"/>
    <w:rsid w:val="005C18E5"/>
    <w:rsid w:val="005C3710"/>
    <w:rsid w:val="005C6629"/>
    <w:rsid w:val="005F02AC"/>
    <w:rsid w:val="005F045C"/>
    <w:rsid w:val="0060151F"/>
    <w:rsid w:val="006324E8"/>
    <w:rsid w:val="006577A6"/>
    <w:rsid w:val="0066412B"/>
    <w:rsid w:val="006706B8"/>
    <w:rsid w:val="006757EB"/>
    <w:rsid w:val="006871AF"/>
    <w:rsid w:val="00692CBA"/>
    <w:rsid w:val="006F4FE7"/>
    <w:rsid w:val="006F581B"/>
    <w:rsid w:val="00704EB9"/>
    <w:rsid w:val="007505A3"/>
    <w:rsid w:val="00753901"/>
    <w:rsid w:val="00764BAA"/>
    <w:rsid w:val="00765352"/>
    <w:rsid w:val="0078728F"/>
    <w:rsid w:val="007A2CF3"/>
    <w:rsid w:val="007B1447"/>
    <w:rsid w:val="008733AC"/>
    <w:rsid w:val="00880EB2"/>
    <w:rsid w:val="00916B72"/>
    <w:rsid w:val="00930374"/>
    <w:rsid w:val="00964E6C"/>
    <w:rsid w:val="0096796A"/>
    <w:rsid w:val="009C0C8F"/>
    <w:rsid w:val="009D2795"/>
    <w:rsid w:val="00A049ED"/>
    <w:rsid w:val="00A073C6"/>
    <w:rsid w:val="00A23F74"/>
    <w:rsid w:val="00A44797"/>
    <w:rsid w:val="00A706BB"/>
    <w:rsid w:val="00A94D23"/>
    <w:rsid w:val="00A96637"/>
    <w:rsid w:val="00AA11D5"/>
    <w:rsid w:val="00AF70DE"/>
    <w:rsid w:val="00B02AE1"/>
    <w:rsid w:val="00B071D9"/>
    <w:rsid w:val="00B26E0E"/>
    <w:rsid w:val="00B3759C"/>
    <w:rsid w:val="00BC1BCE"/>
    <w:rsid w:val="00BD0A41"/>
    <w:rsid w:val="00BE1D83"/>
    <w:rsid w:val="00C664A6"/>
    <w:rsid w:val="00C974FD"/>
    <w:rsid w:val="00CB5F6A"/>
    <w:rsid w:val="00CE7469"/>
    <w:rsid w:val="00CF084B"/>
    <w:rsid w:val="00CF5195"/>
    <w:rsid w:val="00D5437D"/>
    <w:rsid w:val="00D678F3"/>
    <w:rsid w:val="00DD7B1E"/>
    <w:rsid w:val="00DE60BE"/>
    <w:rsid w:val="00E002BF"/>
    <w:rsid w:val="00E1491D"/>
    <w:rsid w:val="00E421AD"/>
    <w:rsid w:val="00E44934"/>
    <w:rsid w:val="00E74DAC"/>
    <w:rsid w:val="00E755DC"/>
    <w:rsid w:val="00EA567A"/>
    <w:rsid w:val="00EB5773"/>
    <w:rsid w:val="00EC2569"/>
    <w:rsid w:val="00EC7F8A"/>
    <w:rsid w:val="00F2312F"/>
    <w:rsid w:val="00F305F1"/>
    <w:rsid w:val="00F62EE3"/>
    <w:rsid w:val="00F6407C"/>
    <w:rsid w:val="00FA2039"/>
    <w:rsid w:val="00FC433E"/>
    <w:rsid w:val="00FD31F1"/>
    <w:rsid w:val="00FE2780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E581B1D-6B82-4E5C-AEC3-1BF5EA94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4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4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7272-C087-4F28-AA5D-134770E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5-03-25T05:30:00Z</cp:lastPrinted>
  <dcterms:created xsi:type="dcterms:W3CDTF">2015-12-18T00:44:00Z</dcterms:created>
  <dcterms:modified xsi:type="dcterms:W3CDTF">2025-03-28T05:17:00Z</dcterms:modified>
</cp:coreProperties>
</file>